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BC72" w14:textId="6E10C2A9" w:rsidR="00D47B66" w:rsidRPr="00712E3C" w:rsidRDefault="00C10620" w:rsidP="003E7478">
      <w:pPr>
        <w:spacing w:after="0" w:line="240" w:lineRule="auto"/>
        <w:rPr>
          <w:lang w:val="es"/>
        </w:rPr>
      </w:pPr>
      <w:r w:rsidRPr="008C208B">
        <w:rPr>
          <w:rFonts w:ascii="Arial" w:hAnsi="Arial" w:cs="Arial"/>
          <w:b/>
          <w:sz w:val="32"/>
          <w:szCs w:val="32"/>
        </w:rPr>
        <w:tab/>
      </w:r>
      <w:r w:rsidR="00D47B66" w:rsidRPr="00712E3C">
        <w:rPr>
          <w:lang w:val="es"/>
        </w:rPr>
        <w:t xml:space="preserve"> </w:t>
      </w:r>
    </w:p>
    <w:p w14:paraId="1A6445BF" w14:textId="5E89AA29" w:rsidR="00D47B66" w:rsidRPr="00712E3C" w:rsidRDefault="00D47B66" w:rsidP="003222B3">
      <w:pPr>
        <w:pBdr>
          <w:bottom w:val="single" w:sz="12" w:space="1" w:color="auto"/>
        </w:pBdr>
        <w:spacing w:line="360" w:lineRule="auto"/>
        <w:ind w:right="-94"/>
        <w:jc w:val="both"/>
        <w:rPr>
          <w:b/>
          <w:lang w:val="es"/>
        </w:rPr>
      </w:pPr>
      <w:r w:rsidRPr="00712E3C">
        <w:rPr>
          <w:b/>
          <w:lang w:val="es"/>
        </w:rPr>
        <w:t>Formulario de Postulación</w:t>
      </w:r>
      <w:r w:rsidR="003123B9">
        <w:rPr>
          <w:b/>
          <w:lang w:val="es"/>
        </w:rPr>
        <w:t xml:space="preserve"> | Concurso Puente</w:t>
      </w:r>
      <w:bookmarkStart w:id="0" w:name="_GoBack"/>
      <w:bookmarkEnd w:id="0"/>
    </w:p>
    <w:p w14:paraId="13D46C2F" w14:textId="77777777" w:rsidR="00D47B66" w:rsidRPr="00712E3C" w:rsidRDefault="00D47B66" w:rsidP="003222B3">
      <w:pPr>
        <w:spacing w:line="360" w:lineRule="auto"/>
        <w:ind w:right="-94"/>
        <w:jc w:val="both"/>
        <w:rPr>
          <w:b/>
          <w:lang w:val="es"/>
        </w:rPr>
      </w:pPr>
      <w:r w:rsidRPr="00712E3C">
        <w:rPr>
          <w:b/>
          <w:lang w:val="es"/>
        </w:rPr>
        <w:t xml:space="preserve">1. Identificación </w:t>
      </w:r>
    </w:p>
    <w:p w14:paraId="5746F89A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  <w:r w:rsidRPr="00712E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4AC1D" wp14:editId="32BBBE1C">
                <wp:simplePos x="0" y="0"/>
                <wp:positionH relativeFrom="column">
                  <wp:posOffset>17145</wp:posOffset>
                </wp:positionH>
                <wp:positionV relativeFrom="paragraph">
                  <wp:posOffset>245158</wp:posOffset>
                </wp:positionV>
                <wp:extent cx="5210355" cy="353683"/>
                <wp:effectExtent l="0" t="0" r="28575" b="2794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D58EB" w14:textId="77777777" w:rsidR="00D47B66" w:rsidRDefault="00D47B66" w:rsidP="00D47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34AC1D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.35pt;margin-top:19.3pt;width:410.25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" fillcolor="white [3201]" strokeweight=".5pt">
                <v:textbox>
                  <w:txbxContent>
                    <w:p w14:paraId="4AAD58EB" w14:textId="77777777" w:rsidR="00D47B66" w:rsidRDefault="00D47B66" w:rsidP="00D47B66"/>
                  </w:txbxContent>
                </v:textbox>
              </v:shape>
            </w:pict>
          </mc:Fallback>
        </mc:AlternateContent>
      </w:r>
      <w:r w:rsidRPr="00712E3C">
        <w:rPr>
          <w:lang w:val="es"/>
        </w:rPr>
        <w:t>Nombres y apellidos</w:t>
      </w:r>
    </w:p>
    <w:p w14:paraId="58BC0841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</w:p>
    <w:p w14:paraId="40959D6D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  <w:r w:rsidRPr="00712E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90F63" wp14:editId="2A50334A">
                <wp:simplePos x="0" y="0"/>
                <wp:positionH relativeFrom="column">
                  <wp:posOffset>17253</wp:posOffset>
                </wp:positionH>
                <wp:positionV relativeFrom="paragraph">
                  <wp:posOffset>202924</wp:posOffset>
                </wp:positionV>
                <wp:extent cx="1431985" cy="353060"/>
                <wp:effectExtent l="0" t="0" r="15875" b="2794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7BFF" w14:textId="77777777" w:rsidR="00D47B66" w:rsidRPr="00E92B9F" w:rsidRDefault="00D47B66" w:rsidP="00D47B6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790F63" id="3 Cuadro de texto" o:spid="_x0000_s1027" type="#_x0000_t202" style="position:absolute;margin-left:1.35pt;margin-top:16pt;width:112.75pt;height:2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" fillcolor="white [3201]" strokeweight=".5pt">
                <v:textbox>
                  <w:txbxContent>
                    <w:p w14:paraId="60F27BFF" w14:textId="77777777" w:rsidR="00D47B66" w:rsidRPr="00E92B9F" w:rsidRDefault="00D47B66" w:rsidP="00D47B6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E3C">
        <w:rPr>
          <w:lang w:val="es"/>
        </w:rPr>
        <w:t>RUT</w:t>
      </w:r>
    </w:p>
    <w:p w14:paraId="46C52315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</w:p>
    <w:p w14:paraId="13DFB738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  <w:r w:rsidRPr="00712E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C6E0E" wp14:editId="7AA6F68F">
                <wp:simplePos x="0" y="0"/>
                <wp:positionH relativeFrom="column">
                  <wp:posOffset>13970</wp:posOffset>
                </wp:positionH>
                <wp:positionV relativeFrom="paragraph">
                  <wp:posOffset>234315</wp:posOffset>
                </wp:positionV>
                <wp:extent cx="5210175" cy="353060"/>
                <wp:effectExtent l="0" t="0" r="28575" b="2794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6429" w14:textId="77777777" w:rsidR="00D47B66" w:rsidRPr="00E92B9F" w:rsidRDefault="00D47B66" w:rsidP="00D47B6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C6E0E" id="5 Cuadro de texto" o:spid="_x0000_s1028" type="#_x0000_t202" style="position:absolute;margin-left:1.1pt;margin-top:18.45pt;width:410.25pt;height: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" fillcolor="white [3201]" strokeweight=".5pt">
                <v:textbox>
                  <w:txbxContent>
                    <w:p w14:paraId="7B656429" w14:textId="77777777" w:rsidR="00D47B66" w:rsidRPr="00E92B9F" w:rsidRDefault="00D47B66" w:rsidP="00D47B6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E3C">
        <w:rPr>
          <w:lang w:val="es"/>
        </w:rPr>
        <w:t>Unidad Académica y Facultad</w:t>
      </w:r>
    </w:p>
    <w:p w14:paraId="0884A9FA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</w:p>
    <w:p w14:paraId="64798BFF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  <w:r w:rsidRPr="00712E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DC63B" wp14:editId="2CBAB00F">
                <wp:simplePos x="0" y="0"/>
                <wp:positionH relativeFrom="column">
                  <wp:posOffset>17253</wp:posOffset>
                </wp:positionH>
                <wp:positionV relativeFrom="paragraph">
                  <wp:posOffset>235944</wp:posOffset>
                </wp:positionV>
                <wp:extent cx="819509" cy="353060"/>
                <wp:effectExtent l="0" t="0" r="19050" b="2794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09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96FFE" w14:textId="77777777" w:rsidR="00D47B66" w:rsidRPr="00E92B9F" w:rsidRDefault="00D47B66" w:rsidP="00D47B6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DC63B" id="11 Cuadro de texto" o:spid="_x0000_s1029" type="#_x0000_t202" style="position:absolute;margin-left:1.35pt;margin-top:18.6pt;width:64.55pt;height:27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" fillcolor="white [3201]" strokeweight=".5pt">
                <v:textbox>
                  <w:txbxContent>
                    <w:p w14:paraId="1E496FFE" w14:textId="77777777" w:rsidR="00D47B66" w:rsidRPr="00E92B9F" w:rsidRDefault="00D47B66" w:rsidP="00D47B6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E3C">
        <w:rPr>
          <w:lang w:val="es"/>
        </w:rPr>
        <w:t>Horas contractuales semanales</w:t>
      </w:r>
    </w:p>
    <w:p w14:paraId="25FCADF9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</w:p>
    <w:p w14:paraId="69AAF85B" w14:textId="77777777" w:rsidR="00D47B66" w:rsidRPr="00712E3C" w:rsidRDefault="00D47B66" w:rsidP="003222B3">
      <w:pPr>
        <w:spacing w:line="360" w:lineRule="auto"/>
        <w:ind w:right="-94"/>
        <w:rPr>
          <w:b/>
          <w:lang w:val="es"/>
        </w:rPr>
      </w:pPr>
    </w:p>
    <w:p w14:paraId="5F069F29" w14:textId="77777777" w:rsidR="00D47B66" w:rsidRPr="00712E3C" w:rsidRDefault="00D47B66" w:rsidP="003222B3">
      <w:pPr>
        <w:spacing w:line="360" w:lineRule="auto"/>
        <w:ind w:right="-94"/>
        <w:rPr>
          <w:b/>
          <w:lang w:val="es"/>
        </w:rPr>
      </w:pPr>
      <w:r w:rsidRPr="00712E3C">
        <w:rPr>
          <w:b/>
          <w:lang w:val="es"/>
        </w:rPr>
        <w:t>2. Línea de Investigación</w:t>
      </w:r>
    </w:p>
    <w:p w14:paraId="1C14DB83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  <w:r w:rsidRPr="00712E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0F536" wp14:editId="6CCBD036">
                <wp:simplePos x="0" y="0"/>
                <wp:positionH relativeFrom="column">
                  <wp:posOffset>13970</wp:posOffset>
                </wp:positionH>
                <wp:positionV relativeFrom="paragraph">
                  <wp:posOffset>201930</wp:posOffset>
                </wp:positionV>
                <wp:extent cx="1431925" cy="353060"/>
                <wp:effectExtent l="0" t="0" r="15875" b="2794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148BF" w14:textId="77777777" w:rsidR="00D47B66" w:rsidRPr="00E92B9F" w:rsidRDefault="00D47B66" w:rsidP="00D47B6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0F536" id="10 Cuadro de texto" o:spid="_x0000_s1030" type="#_x0000_t202" style="position:absolute;margin-left:1.1pt;margin-top:15.9pt;width:112.75pt;height:2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" fillcolor="white [3201]" strokeweight=".5pt">
                <v:textbox>
                  <w:txbxContent>
                    <w:p w14:paraId="564148BF" w14:textId="77777777" w:rsidR="00D47B66" w:rsidRPr="00E92B9F" w:rsidRDefault="00D47B66" w:rsidP="00D47B6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E3C">
        <w:rPr>
          <w:lang w:val="es"/>
        </w:rPr>
        <w:t>Disciplina de investigación</w:t>
      </w:r>
    </w:p>
    <w:p w14:paraId="6735EE7B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</w:p>
    <w:p w14:paraId="1B0ABFE0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  <w:r w:rsidRPr="00712E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F9F47" wp14:editId="268E43C8">
                <wp:simplePos x="0" y="0"/>
                <wp:positionH relativeFrom="column">
                  <wp:posOffset>13970</wp:posOffset>
                </wp:positionH>
                <wp:positionV relativeFrom="paragraph">
                  <wp:posOffset>218069</wp:posOffset>
                </wp:positionV>
                <wp:extent cx="5210175" cy="353060"/>
                <wp:effectExtent l="0" t="0" r="28575" b="279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C7839" w14:textId="77777777" w:rsidR="00D47B66" w:rsidRDefault="00D47B66" w:rsidP="00D47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FF9F47" id="6 Cuadro de texto" o:spid="_x0000_s1031" type="#_x0000_t202" style="position:absolute;margin-left:1.1pt;margin-top:17.15pt;width:410.25pt;height:2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" fillcolor="white [3201]" strokeweight=".5pt">
                <v:textbox>
                  <w:txbxContent>
                    <w:p w14:paraId="472C7839" w14:textId="77777777" w:rsidR="00D47B66" w:rsidRDefault="00D47B66" w:rsidP="00D47B66"/>
                  </w:txbxContent>
                </v:textbox>
              </v:shape>
            </w:pict>
          </mc:Fallback>
        </mc:AlternateContent>
      </w:r>
      <w:r w:rsidRPr="00712E3C">
        <w:rPr>
          <w:lang w:val="es"/>
        </w:rPr>
        <w:t>Nombre de línea de investigación</w:t>
      </w:r>
    </w:p>
    <w:p w14:paraId="066FAA07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</w:p>
    <w:p w14:paraId="04DA841F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  <w:r w:rsidRPr="00712E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B1318" wp14:editId="1BA8457B">
                <wp:simplePos x="0" y="0"/>
                <wp:positionH relativeFrom="column">
                  <wp:posOffset>13648</wp:posOffset>
                </wp:positionH>
                <wp:positionV relativeFrom="paragraph">
                  <wp:posOffset>213189</wp:posOffset>
                </wp:positionV>
                <wp:extent cx="5210175" cy="791571"/>
                <wp:effectExtent l="0" t="0" r="28575" b="2794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91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9E05" w14:textId="77777777" w:rsidR="00D47B66" w:rsidRPr="00E92B9F" w:rsidRDefault="00D47B66" w:rsidP="00D47B6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CB1318" id="7 Cuadro de texto" o:spid="_x0000_s1032" type="#_x0000_t202" style="position:absolute;margin-left:1.05pt;margin-top:16.8pt;width:410.2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" fillcolor="white [3201]" strokeweight=".5pt">
                <v:textbox>
                  <w:txbxContent>
                    <w:p w14:paraId="5F8E9E05" w14:textId="77777777" w:rsidR="00D47B66" w:rsidRPr="00E92B9F" w:rsidRDefault="00D47B66" w:rsidP="00D47B6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E3C">
        <w:rPr>
          <w:lang w:val="es"/>
        </w:rPr>
        <w:t>Número y título del último proyecto FONDECYT adjudicado</w:t>
      </w:r>
    </w:p>
    <w:p w14:paraId="4E0B47DE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</w:p>
    <w:p w14:paraId="21D0E8BE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</w:p>
    <w:p w14:paraId="667D7360" w14:textId="77777777" w:rsidR="00D47B66" w:rsidRPr="00712E3C" w:rsidRDefault="00D47B66" w:rsidP="003222B3">
      <w:pPr>
        <w:spacing w:line="360" w:lineRule="auto"/>
        <w:ind w:right="-94"/>
        <w:rPr>
          <w:b/>
          <w:lang w:val="es"/>
        </w:rPr>
      </w:pPr>
      <w:r w:rsidRPr="00712E3C">
        <w:rPr>
          <w:b/>
          <w:lang w:val="es"/>
        </w:rPr>
        <w:t>3.</w:t>
      </w:r>
      <w:r w:rsidRPr="00712E3C">
        <w:rPr>
          <w:noProof/>
          <w:lang w:val="es-CL" w:eastAsia="es-CL"/>
        </w:rPr>
        <w:t xml:space="preserve"> </w:t>
      </w:r>
      <w:r w:rsidRPr="00712E3C">
        <w:rPr>
          <w:b/>
          <w:lang w:val="es"/>
        </w:rPr>
        <w:t xml:space="preserve"> Subsidio</w:t>
      </w:r>
    </w:p>
    <w:p w14:paraId="75C0061C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  <w:r w:rsidRPr="00712E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E3748" wp14:editId="021B9675">
                <wp:simplePos x="0" y="0"/>
                <wp:positionH relativeFrom="column">
                  <wp:posOffset>19685</wp:posOffset>
                </wp:positionH>
                <wp:positionV relativeFrom="paragraph">
                  <wp:posOffset>260985</wp:posOffset>
                </wp:positionV>
                <wp:extent cx="1431925" cy="353060"/>
                <wp:effectExtent l="0" t="0" r="15875" b="2794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3BC3E7" w14:textId="77777777" w:rsidR="00D47B66" w:rsidRPr="00E92B9F" w:rsidRDefault="00D47B66" w:rsidP="00D47B6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7E3748" id="9 Cuadro de texto" o:spid="_x0000_s1033" type="#_x0000_t202" style="position:absolute;margin-left:1.55pt;margin-top:20.55pt;width:112.75pt;height:27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" fillcolor="window" strokeweight=".5pt">
                <v:textbox>
                  <w:txbxContent>
                    <w:p w14:paraId="273BC3E7" w14:textId="77777777" w:rsidR="00D47B66" w:rsidRPr="00E92B9F" w:rsidRDefault="00D47B66" w:rsidP="00D47B6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E3C">
        <w:rPr>
          <w:lang w:val="es"/>
        </w:rPr>
        <w:t>Monto de apoyo monetario total que se solicita:</w:t>
      </w:r>
    </w:p>
    <w:p w14:paraId="62B75103" w14:textId="77777777" w:rsidR="00D47B66" w:rsidRPr="00712E3C" w:rsidRDefault="00D47B66" w:rsidP="003222B3">
      <w:pPr>
        <w:spacing w:line="360" w:lineRule="auto"/>
        <w:ind w:right="-94"/>
        <w:rPr>
          <w:lang w:val="es"/>
        </w:rPr>
      </w:pPr>
      <w:r w:rsidRPr="00712E3C">
        <w:rPr>
          <w:lang w:val="es"/>
        </w:rPr>
        <w:br w:type="page"/>
      </w:r>
    </w:p>
    <w:p w14:paraId="2DABCF36" w14:textId="77777777" w:rsidR="00D47B66" w:rsidRPr="00712E3C" w:rsidRDefault="00D47B66" w:rsidP="003222B3">
      <w:pPr>
        <w:ind w:right="-94"/>
        <w:rPr>
          <w:lang w:val="es"/>
        </w:rPr>
      </w:pPr>
      <w:r w:rsidRPr="00712E3C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7BD0C" wp14:editId="61CC7E8E">
                <wp:simplePos x="0" y="0"/>
                <wp:positionH relativeFrom="column">
                  <wp:posOffset>-11875</wp:posOffset>
                </wp:positionH>
                <wp:positionV relativeFrom="paragraph">
                  <wp:posOffset>296883</wp:posOffset>
                </wp:positionV>
                <wp:extent cx="5210175" cy="7766462"/>
                <wp:effectExtent l="0" t="0" r="28575" b="2540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766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7064D" w14:textId="77777777" w:rsidR="00D47B66" w:rsidRPr="00E92B9F" w:rsidRDefault="00D47B66" w:rsidP="00D47B6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7BD0C" id="8 Cuadro de texto" o:spid="_x0000_s1034" type="#_x0000_t202" style="position:absolute;margin-left:-.95pt;margin-top:23.4pt;width:410.25pt;height:611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" fillcolor="white [3201]" strokeweight=".5pt">
                <v:textbox>
                  <w:txbxContent>
                    <w:p w14:paraId="6FE7064D" w14:textId="77777777" w:rsidR="00D47B66" w:rsidRPr="00E92B9F" w:rsidRDefault="00D47B66" w:rsidP="00D47B6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E3C">
        <w:rPr>
          <w:lang w:val="es"/>
        </w:rPr>
        <w:t xml:space="preserve">4. </w:t>
      </w:r>
      <w:r w:rsidRPr="00712E3C">
        <w:rPr>
          <w:b/>
          <w:lang w:val="es"/>
        </w:rPr>
        <w:t>Resumen/</w:t>
      </w:r>
      <w:proofErr w:type="spellStart"/>
      <w:r w:rsidRPr="00712E3C">
        <w:rPr>
          <w:b/>
          <w:lang w:val="es"/>
        </w:rPr>
        <w:t>abstract</w:t>
      </w:r>
      <w:proofErr w:type="spellEnd"/>
      <w:r w:rsidRPr="00712E3C">
        <w:rPr>
          <w:b/>
          <w:lang w:val="es"/>
        </w:rPr>
        <w:t xml:space="preserve"> del último proyecto FONDECYT postulado</w:t>
      </w:r>
    </w:p>
    <w:p w14:paraId="33390C68" w14:textId="77777777" w:rsidR="00D47B66" w:rsidRPr="00712E3C" w:rsidRDefault="00D47B66" w:rsidP="003222B3">
      <w:pPr>
        <w:ind w:right="-94"/>
        <w:rPr>
          <w:lang w:val="es"/>
        </w:rPr>
      </w:pPr>
    </w:p>
    <w:p w14:paraId="2E9DB7B1" w14:textId="77777777" w:rsidR="00D47B66" w:rsidRPr="00712E3C" w:rsidRDefault="00D47B66" w:rsidP="003222B3">
      <w:pPr>
        <w:ind w:right="-94"/>
        <w:rPr>
          <w:lang w:val="es"/>
        </w:rPr>
      </w:pPr>
      <w:r w:rsidRPr="00712E3C">
        <w:rPr>
          <w:lang w:val="es"/>
        </w:rPr>
        <w:br/>
      </w:r>
    </w:p>
    <w:p w14:paraId="739CC6D5" w14:textId="77777777" w:rsidR="00D47B66" w:rsidRPr="00712E3C" w:rsidRDefault="00D47B66" w:rsidP="003222B3">
      <w:pPr>
        <w:ind w:right="-94"/>
        <w:rPr>
          <w:lang w:val="es"/>
        </w:rPr>
      </w:pPr>
      <w:r w:rsidRPr="00712E3C">
        <w:rPr>
          <w:lang w:val="es"/>
        </w:rPr>
        <w:br w:type="page"/>
      </w:r>
    </w:p>
    <w:p w14:paraId="6084C8CC" w14:textId="77777777" w:rsidR="00D47B66" w:rsidRPr="00712E3C" w:rsidRDefault="00D47B66" w:rsidP="003222B3">
      <w:pPr>
        <w:pStyle w:val="Prrafodelista"/>
        <w:spacing w:line="240" w:lineRule="auto"/>
        <w:ind w:left="0" w:right="-94"/>
        <w:rPr>
          <w:lang w:val="es-CL"/>
        </w:rPr>
      </w:pPr>
      <w:r w:rsidRPr="00712E3C">
        <w:rPr>
          <w:lang w:val="es-CL"/>
        </w:rPr>
        <w:lastRenderedPageBreak/>
        <w:t>Anexo No. 2</w:t>
      </w:r>
    </w:p>
    <w:p w14:paraId="611817D8" w14:textId="77777777" w:rsidR="00D47B66" w:rsidRPr="00712E3C" w:rsidRDefault="00D47B66" w:rsidP="003222B3">
      <w:pPr>
        <w:pStyle w:val="Prrafodelista"/>
        <w:spacing w:line="240" w:lineRule="auto"/>
        <w:ind w:left="0" w:right="-94"/>
        <w:rPr>
          <w:lang w:val="es-CL"/>
        </w:rPr>
      </w:pPr>
    </w:p>
    <w:p w14:paraId="74579C39" w14:textId="77777777" w:rsidR="00D47B66" w:rsidRPr="00712E3C" w:rsidRDefault="00D47B66" w:rsidP="003222B3">
      <w:pPr>
        <w:pStyle w:val="Prrafodelista"/>
        <w:spacing w:line="240" w:lineRule="auto"/>
        <w:ind w:left="0" w:right="-94"/>
        <w:jc w:val="center"/>
        <w:rPr>
          <w:b/>
          <w:bCs/>
          <w:lang w:val="es-CL"/>
        </w:rPr>
      </w:pPr>
      <w:r w:rsidRPr="00712E3C">
        <w:rPr>
          <w:b/>
          <w:bCs/>
          <w:lang w:val="es-CL"/>
        </w:rPr>
        <w:t>Declaración Jurada simple</w:t>
      </w:r>
    </w:p>
    <w:p w14:paraId="60111FFB" w14:textId="77777777" w:rsidR="00D47B66" w:rsidRPr="00712E3C" w:rsidRDefault="00D47B66" w:rsidP="003222B3">
      <w:pPr>
        <w:pStyle w:val="Prrafodelista"/>
        <w:spacing w:line="240" w:lineRule="auto"/>
        <w:ind w:left="0" w:right="-94"/>
        <w:jc w:val="center"/>
        <w:rPr>
          <w:lang w:val="es-CL"/>
        </w:rPr>
      </w:pPr>
    </w:p>
    <w:p w14:paraId="0C04C1F8" w14:textId="77777777" w:rsidR="00D47B66" w:rsidRPr="00712E3C" w:rsidRDefault="00D47B66" w:rsidP="003222B3">
      <w:pPr>
        <w:pStyle w:val="Prrafodelista"/>
        <w:spacing w:line="240" w:lineRule="auto"/>
        <w:ind w:left="0" w:right="-94"/>
        <w:jc w:val="center"/>
        <w:rPr>
          <w:lang w:val="es-CL"/>
        </w:rPr>
      </w:pPr>
    </w:p>
    <w:p w14:paraId="2D91FC25" w14:textId="77777777" w:rsidR="00D47B66" w:rsidRPr="00712E3C" w:rsidRDefault="00D47B66" w:rsidP="003222B3">
      <w:pPr>
        <w:pStyle w:val="Prrafodelista"/>
        <w:spacing w:line="240" w:lineRule="auto"/>
        <w:ind w:left="0" w:right="-94"/>
        <w:jc w:val="center"/>
        <w:rPr>
          <w:lang w:val="es-CL"/>
        </w:rPr>
      </w:pPr>
    </w:p>
    <w:p w14:paraId="5482E1FE" w14:textId="77777777" w:rsidR="00D47B66" w:rsidRPr="00712E3C" w:rsidRDefault="00D47B66" w:rsidP="0005382F">
      <w:pPr>
        <w:pStyle w:val="Prrafodelista"/>
        <w:spacing w:line="480" w:lineRule="auto"/>
        <w:ind w:left="0" w:right="-94"/>
        <w:jc w:val="both"/>
        <w:rPr>
          <w:lang w:val="es-CL"/>
        </w:rPr>
      </w:pPr>
      <w:r w:rsidRPr="00712E3C">
        <w:rPr>
          <w:lang w:val="es-CL"/>
        </w:rPr>
        <w:t xml:space="preserve">Yo, </w:t>
      </w:r>
      <w:r w:rsidRPr="00712E3C">
        <w:rPr>
          <w:u w:val="single"/>
          <w:lang w:val="es-CL"/>
        </w:rPr>
        <w:t>_____________________________________</w:t>
      </w:r>
      <w:r w:rsidRPr="00712E3C">
        <w:rPr>
          <w:lang w:val="es-CL"/>
        </w:rPr>
        <w:t xml:space="preserve">, </w:t>
      </w:r>
    </w:p>
    <w:p w14:paraId="3C24C336" w14:textId="77777777" w:rsidR="00D47B66" w:rsidRPr="00712E3C" w:rsidRDefault="00D47B66" w:rsidP="0005382F">
      <w:pPr>
        <w:pStyle w:val="Prrafodelista"/>
        <w:spacing w:line="480" w:lineRule="auto"/>
        <w:ind w:left="0" w:right="-94"/>
        <w:jc w:val="both"/>
        <w:rPr>
          <w:lang w:val="es-CL"/>
        </w:rPr>
      </w:pPr>
      <w:r w:rsidRPr="00712E3C">
        <w:rPr>
          <w:lang w:val="es-CL"/>
        </w:rPr>
        <w:t xml:space="preserve">RUT </w:t>
      </w:r>
      <w:r w:rsidRPr="00712E3C">
        <w:rPr>
          <w:u w:val="single"/>
          <w:lang w:val="es-CL"/>
        </w:rPr>
        <w:t>_______________</w:t>
      </w:r>
      <w:proofErr w:type="gramStart"/>
      <w:r w:rsidRPr="00712E3C">
        <w:rPr>
          <w:u w:val="single"/>
          <w:lang w:val="es-CL"/>
        </w:rPr>
        <w:t xml:space="preserve">_ </w:t>
      </w:r>
      <w:r w:rsidRPr="00712E3C">
        <w:rPr>
          <w:lang w:val="es-CL"/>
        </w:rPr>
        <w:t>,</w:t>
      </w:r>
      <w:proofErr w:type="gramEnd"/>
      <w:r w:rsidRPr="00712E3C">
        <w:rPr>
          <w:lang w:val="es-CL"/>
        </w:rPr>
        <w:t xml:space="preserve"> </w:t>
      </w:r>
    </w:p>
    <w:p w14:paraId="6961C4B5" w14:textId="77777777" w:rsidR="00D47B66" w:rsidRPr="00712E3C" w:rsidRDefault="00D47B66" w:rsidP="0005382F">
      <w:pPr>
        <w:pStyle w:val="Prrafodelista"/>
        <w:spacing w:line="480" w:lineRule="auto"/>
        <w:ind w:left="0" w:right="-94"/>
        <w:jc w:val="both"/>
        <w:rPr>
          <w:lang w:val="es-CL"/>
        </w:rPr>
      </w:pPr>
      <w:r w:rsidRPr="00712E3C">
        <w:rPr>
          <w:lang w:val="es-CL"/>
        </w:rPr>
        <w:t xml:space="preserve">Académico/a del </w:t>
      </w:r>
      <w:r w:rsidRPr="00712E3C">
        <w:rPr>
          <w:i/>
          <w:iCs/>
          <w:u w:val="single"/>
          <w:lang w:val="es-CL"/>
        </w:rPr>
        <w:t xml:space="preserve">Instituto/Escuela de                          </w:t>
      </w:r>
      <w:proofErr w:type="gramStart"/>
      <w:r w:rsidRPr="00712E3C">
        <w:rPr>
          <w:i/>
          <w:iCs/>
          <w:u w:val="single"/>
          <w:lang w:val="es-CL"/>
        </w:rPr>
        <w:t xml:space="preserve">  </w:t>
      </w:r>
      <w:r w:rsidRPr="00712E3C">
        <w:rPr>
          <w:lang w:val="es-CL"/>
        </w:rPr>
        <w:t>,</w:t>
      </w:r>
      <w:proofErr w:type="gramEnd"/>
      <w:r w:rsidRPr="00712E3C">
        <w:rPr>
          <w:lang w:val="es-CL"/>
        </w:rPr>
        <w:t xml:space="preserve"> </w:t>
      </w:r>
    </w:p>
    <w:p w14:paraId="66C448A4" w14:textId="77777777" w:rsidR="00D47B66" w:rsidRPr="00712E3C" w:rsidRDefault="00D47B66" w:rsidP="0005382F">
      <w:pPr>
        <w:pStyle w:val="Prrafodelista"/>
        <w:spacing w:line="480" w:lineRule="auto"/>
        <w:ind w:left="0" w:right="-94"/>
        <w:jc w:val="both"/>
        <w:rPr>
          <w:lang w:val="es-CL"/>
        </w:rPr>
      </w:pPr>
      <w:r w:rsidRPr="00712E3C">
        <w:rPr>
          <w:lang w:val="es-CL"/>
        </w:rPr>
        <w:t xml:space="preserve">Facultad de </w:t>
      </w:r>
      <w:r w:rsidRPr="00712E3C">
        <w:rPr>
          <w:u w:val="single"/>
          <w:lang w:val="es-CL"/>
        </w:rPr>
        <w:t>____________________</w:t>
      </w:r>
      <w:r w:rsidRPr="00712E3C">
        <w:rPr>
          <w:lang w:val="es-CL"/>
        </w:rPr>
        <w:t xml:space="preserve"> </w:t>
      </w:r>
      <w:proofErr w:type="spellStart"/>
      <w:r w:rsidRPr="00712E3C">
        <w:rPr>
          <w:lang w:val="es-CL"/>
        </w:rPr>
        <w:t>de</w:t>
      </w:r>
      <w:proofErr w:type="spellEnd"/>
      <w:r w:rsidRPr="00712E3C">
        <w:rPr>
          <w:lang w:val="es-CL"/>
        </w:rPr>
        <w:t xml:space="preserve"> la Universidad de Valparaíso, </w:t>
      </w:r>
    </w:p>
    <w:p w14:paraId="1323A335" w14:textId="77777777" w:rsidR="00D47B66" w:rsidRPr="00712E3C" w:rsidRDefault="00D47B66" w:rsidP="0005382F">
      <w:pPr>
        <w:pStyle w:val="Prrafodelista"/>
        <w:spacing w:line="480" w:lineRule="auto"/>
        <w:ind w:left="0" w:right="-94"/>
        <w:jc w:val="both"/>
        <w:rPr>
          <w:lang w:val="es-CL"/>
        </w:rPr>
      </w:pPr>
      <w:r w:rsidRPr="00712E3C">
        <w:rPr>
          <w:lang w:val="es-CL"/>
        </w:rPr>
        <w:t xml:space="preserve">declaro que no cuento a la fecha de firma con un proyecto externo de investigación del grupo 1 PRIN, ni tampoco haberme adjudicado un proyecto externo de investigación a ejecutarse durante la vigencia de la presente convocatoria. </w:t>
      </w:r>
    </w:p>
    <w:p w14:paraId="5938E3BF" w14:textId="77777777" w:rsidR="00D47B66" w:rsidRPr="00712E3C" w:rsidRDefault="00D47B66" w:rsidP="003222B3">
      <w:pPr>
        <w:pStyle w:val="Prrafodelista"/>
        <w:spacing w:line="480" w:lineRule="auto"/>
        <w:ind w:left="0" w:right="-94"/>
        <w:rPr>
          <w:lang w:val="es-CL"/>
        </w:rPr>
      </w:pPr>
    </w:p>
    <w:p w14:paraId="7685F8C4" w14:textId="77777777" w:rsidR="00D47B66" w:rsidRPr="00712E3C" w:rsidRDefault="00D47B66" w:rsidP="003222B3">
      <w:pPr>
        <w:pStyle w:val="Prrafodelista"/>
        <w:spacing w:line="480" w:lineRule="auto"/>
        <w:ind w:left="0" w:right="-94"/>
        <w:rPr>
          <w:lang w:val="es-CL"/>
        </w:rPr>
      </w:pPr>
    </w:p>
    <w:p w14:paraId="0CA56401" w14:textId="77777777" w:rsidR="00D47B66" w:rsidRPr="00712E3C" w:rsidRDefault="00D47B66" w:rsidP="003222B3">
      <w:pPr>
        <w:pStyle w:val="Prrafodelista"/>
        <w:spacing w:line="480" w:lineRule="auto"/>
        <w:ind w:left="0" w:right="-94"/>
        <w:rPr>
          <w:lang w:val="es-CL"/>
        </w:rPr>
      </w:pPr>
      <w:r w:rsidRPr="00712E3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1FEE77" wp14:editId="4D0C461D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4169410" cy="1404620"/>
                <wp:effectExtent l="0" t="0" r="2159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E267" w14:textId="77777777" w:rsidR="00D47B66" w:rsidRDefault="00D47B66" w:rsidP="00D47B66"/>
                          <w:p w14:paraId="44FF7444" w14:textId="77777777" w:rsidR="00D47B66" w:rsidRDefault="00D47B66" w:rsidP="00D47B66"/>
                          <w:p w14:paraId="171C2F72" w14:textId="77777777" w:rsidR="00D47B66" w:rsidRDefault="00D47B66" w:rsidP="00D47B66">
                            <w:r>
                              <w:t>Firma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FEE77" id="Text Box 2" o:spid="_x0000_s1035" type="#_x0000_t202" style="position:absolute;margin-left:33pt;margin-top:8.25pt;width:32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WUKAIAAE4EAAAOAAAAZHJzL2Uyb0RvYy54bWysVNuO2yAQfa/Uf0C8N77IyW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">
                <v:textbox style="mso-fit-shape-to-text:t">
                  <w:txbxContent>
                    <w:p w14:paraId="7DC9E267" w14:textId="77777777" w:rsidR="00D47B66" w:rsidRDefault="00D47B66" w:rsidP="00D47B66"/>
                    <w:p w14:paraId="44FF7444" w14:textId="77777777" w:rsidR="00D47B66" w:rsidRDefault="00D47B66" w:rsidP="00D47B66"/>
                    <w:p w14:paraId="171C2F72" w14:textId="77777777" w:rsidR="00D47B66" w:rsidRDefault="00D47B66" w:rsidP="00D47B66">
                      <w:r>
                        <w:t>Firma y 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A23F3" w14:textId="77777777" w:rsidR="00D47B66" w:rsidRPr="00712E3C" w:rsidRDefault="00D47B66" w:rsidP="003222B3">
      <w:pPr>
        <w:pStyle w:val="Prrafodelista"/>
        <w:spacing w:line="480" w:lineRule="auto"/>
        <w:ind w:left="0" w:right="-94"/>
        <w:rPr>
          <w:lang w:val="es-CL"/>
        </w:rPr>
      </w:pPr>
    </w:p>
    <w:p w14:paraId="7A41F3D8" w14:textId="77777777" w:rsidR="00D47B66" w:rsidRPr="00712E3C" w:rsidRDefault="00D47B66" w:rsidP="003222B3">
      <w:pPr>
        <w:ind w:right="-94"/>
        <w:rPr>
          <w:lang w:val="es-CL"/>
        </w:rPr>
      </w:pPr>
    </w:p>
    <w:sectPr w:rsidR="00D47B66" w:rsidRPr="00712E3C" w:rsidSect="003222B3">
      <w:headerReference w:type="default" r:id="rId8"/>
      <w:pgSz w:w="12240" w:h="20160" w:code="5"/>
      <w:pgMar w:top="198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2526" w14:textId="77777777" w:rsidR="008F6EA5" w:rsidRDefault="008F6EA5" w:rsidP="008C208B">
      <w:pPr>
        <w:spacing w:after="0" w:line="240" w:lineRule="auto"/>
      </w:pPr>
      <w:r>
        <w:separator/>
      </w:r>
    </w:p>
  </w:endnote>
  <w:endnote w:type="continuationSeparator" w:id="0">
    <w:p w14:paraId="687B6042" w14:textId="77777777" w:rsidR="008F6EA5" w:rsidRDefault="008F6EA5" w:rsidP="008C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0E7B9" w14:textId="77777777" w:rsidR="008F6EA5" w:rsidRDefault="008F6EA5" w:rsidP="008C208B">
      <w:pPr>
        <w:spacing w:after="0" w:line="240" w:lineRule="auto"/>
      </w:pPr>
      <w:r>
        <w:separator/>
      </w:r>
    </w:p>
  </w:footnote>
  <w:footnote w:type="continuationSeparator" w:id="0">
    <w:p w14:paraId="6499A959" w14:textId="77777777" w:rsidR="008F6EA5" w:rsidRDefault="008F6EA5" w:rsidP="008C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5C22" w14:textId="307D8494" w:rsidR="008C208B" w:rsidRDefault="003123B9">
    <w:pPr>
      <w:pStyle w:val="Encabezado"/>
    </w:pPr>
    <w:r w:rsidRPr="003123B9">
      <w:drawing>
        <wp:anchor distT="0" distB="0" distL="114300" distR="114300" simplePos="0" relativeHeight="251659264" behindDoc="0" locked="0" layoutInCell="1" allowOverlap="1" wp14:anchorId="2F13AB81" wp14:editId="70C340DC">
          <wp:simplePos x="0" y="0"/>
          <wp:positionH relativeFrom="margin">
            <wp:posOffset>4504690</wp:posOffset>
          </wp:positionH>
          <wp:positionV relativeFrom="paragraph">
            <wp:posOffset>-235585</wp:posOffset>
          </wp:positionV>
          <wp:extent cx="1466850" cy="104076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RII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B9">
      <w:drawing>
        <wp:anchor distT="0" distB="0" distL="114300" distR="114300" simplePos="0" relativeHeight="251660288" behindDoc="0" locked="0" layoutInCell="1" allowOverlap="1" wp14:anchorId="4A437342" wp14:editId="41D7040D">
          <wp:simplePos x="0" y="0"/>
          <wp:positionH relativeFrom="margin">
            <wp:posOffset>0</wp:posOffset>
          </wp:positionH>
          <wp:positionV relativeFrom="paragraph">
            <wp:posOffset>-286385</wp:posOffset>
          </wp:positionV>
          <wp:extent cx="1035050" cy="103505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INEDU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6D0"/>
    <w:multiLevelType w:val="multilevel"/>
    <w:tmpl w:val="2402D2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A19D2"/>
    <w:multiLevelType w:val="hybridMultilevel"/>
    <w:tmpl w:val="9370A782"/>
    <w:lvl w:ilvl="0" w:tplc="6608B78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50E6F"/>
    <w:multiLevelType w:val="hybridMultilevel"/>
    <w:tmpl w:val="C838A19A"/>
    <w:lvl w:ilvl="0" w:tplc="6608B78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C1AFF"/>
    <w:multiLevelType w:val="multilevel"/>
    <w:tmpl w:val="CC487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7A7FB2"/>
    <w:multiLevelType w:val="hybridMultilevel"/>
    <w:tmpl w:val="6608D0E0"/>
    <w:lvl w:ilvl="0" w:tplc="6608B78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61B72"/>
    <w:multiLevelType w:val="multilevel"/>
    <w:tmpl w:val="55180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6F467E"/>
    <w:multiLevelType w:val="multilevel"/>
    <w:tmpl w:val="1DA22E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972B4D"/>
    <w:multiLevelType w:val="multilevel"/>
    <w:tmpl w:val="CE60DB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1C45D3"/>
    <w:multiLevelType w:val="hybridMultilevel"/>
    <w:tmpl w:val="70B42D0E"/>
    <w:lvl w:ilvl="0" w:tplc="CA2469EC">
      <w:start w:val="1"/>
      <w:numFmt w:val="decimal"/>
      <w:lvlText w:val="%1)"/>
      <w:lvlJc w:val="left"/>
      <w:pPr>
        <w:ind w:left="390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40596968"/>
    <w:multiLevelType w:val="hybridMultilevel"/>
    <w:tmpl w:val="F8A6871A"/>
    <w:lvl w:ilvl="0" w:tplc="6608B78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25AE6"/>
    <w:multiLevelType w:val="multilevel"/>
    <w:tmpl w:val="95EE5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3E373E"/>
    <w:multiLevelType w:val="multilevel"/>
    <w:tmpl w:val="0C465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5B092DE1"/>
    <w:multiLevelType w:val="multilevel"/>
    <w:tmpl w:val="8F82F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5A"/>
    <w:rsid w:val="00003418"/>
    <w:rsid w:val="00005DA5"/>
    <w:rsid w:val="000105D8"/>
    <w:rsid w:val="00012A6F"/>
    <w:rsid w:val="00013FFC"/>
    <w:rsid w:val="000229EA"/>
    <w:rsid w:val="00022F7F"/>
    <w:rsid w:val="00025BD9"/>
    <w:rsid w:val="0004659F"/>
    <w:rsid w:val="00051B43"/>
    <w:rsid w:val="0005382F"/>
    <w:rsid w:val="00056867"/>
    <w:rsid w:val="00067111"/>
    <w:rsid w:val="00071B50"/>
    <w:rsid w:val="000764BD"/>
    <w:rsid w:val="0008630F"/>
    <w:rsid w:val="00097815"/>
    <w:rsid w:val="000B1DB5"/>
    <w:rsid w:val="000B3997"/>
    <w:rsid w:val="000B7622"/>
    <w:rsid w:val="000C0A69"/>
    <w:rsid w:val="000C3EC4"/>
    <w:rsid w:val="000C41AC"/>
    <w:rsid w:val="000C5013"/>
    <w:rsid w:val="000C60DB"/>
    <w:rsid w:val="000E26ED"/>
    <w:rsid w:val="000E473E"/>
    <w:rsid w:val="000E6E33"/>
    <w:rsid w:val="000E743E"/>
    <w:rsid w:val="000F10BD"/>
    <w:rsid w:val="00101AE0"/>
    <w:rsid w:val="00101E8B"/>
    <w:rsid w:val="001021EA"/>
    <w:rsid w:val="00104584"/>
    <w:rsid w:val="00110BA6"/>
    <w:rsid w:val="0012255A"/>
    <w:rsid w:val="00122F3E"/>
    <w:rsid w:val="001265D2"/>
    <w:rsid w:val="00135D8E"/>
    <w:rsid w:val="0014047A"/>
    <w:rsid w:val="00140D6E"/>
    <w:rsid w:val="001418FB"/>
    <w:rsid w:val="0014244F"/>
    <w:rsid w:val="00143D35"/>
    <w:rsid w:val="001444E8"/>
    <w:rsid w:val="001468C5"/>
    <w:rsid w:val="001505E5"/>
    <w:rsid w:val="001520B4"/>
    <w:rsid w:val="00152157"/>
    <w:rsid w:val="0015258A"/>
    <w:rsid w:val="00152E15"/>
    <w:rsid w:val="00155DE6"/>
    <w:rsid w:val="00157F08"/>
    <w:rsid w:val="001623B3"/>
    <w:rsid w:val="00162C38"/>
    <w:rsid w:val="00163B1B"/>
    <w:rsid w:val="0016476C"/>
    <w:rsid w:val="0016505B"/>
    <w:rsid w:val="001756D5"/>
    <w:rsid w:val="00181C8C"/>
    <w:rsid w:val="00181F4C"/>
    <w:rsid w:val="001928DE"/>
    <w:rsid w:val="001A59E1"/>
    <w:rsid w:val="001B4152"/>
    <w:rsid w:val="001C1640"/>
    <w:rsid w:val="001C269D"/>
    <w:rsid w:val="001C295C"/>
    <w:rsid w:val="001C2AB1"/>
    <w:rsid w:val="001C4538"/>
    <w:rsid w:val="001C52A0"/>
    <w:rsid w:val="001D4BC3"/>
    <w:rsid w:val="001F0A0A"/>
    <w:rsid w:val="00202B5D"/>
    <w:rsid w:val="002031E0"/>
    <w:rsid w:val="00212B46"/>
    <w:rsid w:val="00215D9A"/>
    <w:rsid w:val="0021602A"/>
    <w:rsid w:val="0022535A"/>
    <w:rsid w:val="0023322D"/>
    <w:rsid w:val="0023511E"/>
    <w:rsid w:val="00240495"/>
    <w:rsid w:val="00241AE4"/>
    <w:rsid w:val="00244C26"/>
    <w:rsid w:val="00252017"/>
    <w:rsid w:val="0025262E"/>
    <w:rsid w:val="00257870"/>
    <w:rsid w:val="00257B1C"/>
    <w:rsid w:val="00261495"/>
    <w:rsid w:val="00266C83"/>
    <w:rsid w:val="00267C00"/>
    <w:rsid w:val="00267E0B"/>
    <w:rsid w:val="002713D6"/>
    <w:rsid w:val="00273749"/>
    <w:rsid w:val="00283FD5"/>
    <w:rsid w:val="00284A57"/>
    <w:rsid w:val="00284C81"/>
    <w:rsid w:val="002A3CB6"/>
    <w:rsid w:val="002A568F"/>
    <w:rsid w:val="002B1304"/>
    <w:rsid w:val="002B69C3"/>
    <w:rsid w:val="002B717B"/>
    <w:rsid w:val="002C1082"/>
    <w:rsid w:val="002C28A7"/>
    <w:rsid w:val="002C33BB"/>
    <w:rsid w:val="002C5DD3"/>
    <w:rsid w:val="002C5E4E"/>
    <w:rsid w:val="002C5FC8"/>
    <w:rsid w:val="002D0146"/>
    <w:rsid w:val="002D2A2E"/>
    <w:rsid w:val="002E106C"/>
    <w:rsid w:val="002E3BEB"/>
    <w:rsid w:val="002F24C9"/>
    <w:rsid w:val="00307C3C"/>
    <w:rsid w:val="00310487"/>
    <w:rsid w:val="00310D36"/>
    <w:rsid w:val="003123B9"/>
    <w:rsid w:val="00320753"/>
    <w:rsid w:val="003213B7"/>
    <w:rsid w:val="003222B3"/>
    <w:rsid w:val="00322796"/>
    <w:rsid w:val="00341D60"/>
    <w:rsid w:val="003555D8"/>
    <w:rsid w:val="003569EE"/>
    <w:rsid w:val="00362130"/>
    <w:rsid w:val="00364277"/>
    <w:rsid w:val="00367CA0"/>
    <w:rsid w:val="00374ABA"/>
    <w:rsid w:val="00375D1D"/>
    <w:rsid w:val="00376A63"/>
    <w:rsid w:val="0038057A"/>
    <w:rsid w:val="00381656"/>
    <w:rsid w:val="00383601"/>
    <w:rsid w:val="00384C8F"/>
    <w:rsid w:val="00387291"/>
    <w:rsid w:val="00391F85"/>
    <w:rsid w:val="003B2140"/>
    <w:rsid w:val="003B4C8F"/>
    <w:rsid w:val="003C1427"/>
    <w:rsid w:val="003C1A03"/>
    <w:rsid w:val="003C3BC8"/>
    <w:rsid w:val="003C68AD"/>
    <w:rsid w:val="003D038F"/>
    <w:rsid w:val="003D10DE"/>
    <w:rsid w:val="003D1578"/>
    <w:rsid w:val="003D184F"/>
    <w:rsid w:val="003D2DDF"/>
    <w:rsid w:val="003D4C82"/>
    <w:rsid w:val="003E17F5"/>
    <w:rsid w:val="003E6514"/>
    <w:rsid w:val="003E7478"/>
    <w:rsid w:val="003E7D20"/>
    <w:rsid w:val="003F5B6B"/>
    <w:rsid w:val="003F7F41"/>
    <w:rsid w:val="004025F6"/>
    <w:rsid w:val="00402DA6"/>
    <w:rsid w:val="00404AD1"/>
    <w:rsid w:val="00421576"/>
    <w:rsid w:val="00424F98"/>
    <w:rsid w:val="00430061"/>
    <w:rsid w:val="00432A77"/>
    <w:rsid w:val="00433BA8"/>
    <w:rsid w:val="00434075"/>
    <w:rsid w:val="00436D71"/>
    <w:rsid w:val="0044568E"/>
    <w:rsid w:val="0044713B"/>
    <w:rsid w:val="00450F89"/>
    <w:rsid w:val="00451918"/>
    <w:rsid w:val="00455077"/>
    <w:rsid w:val="004604F0"/>
    <w:rsid w:val="004759B8"/>
    <w:rsid w:val="0047776A"/>
    <w:rsid w:val="00477F53"/>
    <w:rsid w:val="00483209"/>
    <w:rsid w:val="00483DD5"/>
    <w:rsid w:val="004843B0"/>
    <w:rsid w:val="00486C08"/>
    <w:rsid w:val="004928FD"/>
    <w:rsid w:val="0049583C"/>
    <w:rsid w:val="004A0233"/>
    <w:rsid w:val="004A3416"/>
    <w:rsid w:val="004B34A8"/>
    <w:rsid w:val="004C143F"/>
    <w:rsid w:val="004C1847"/>
    <w:rsid w:val="004C1ADF"/>
    <w:rsid w:val="004D06C3"/>
    <w:rsid w:val="004D1F97"/>
    <w:rsid w:val="004D25B0"/>
    <w:rsid w:val="004D7192"/>
    <w:rsid w:val="004D7999"/>
    <w:rsid w:val="004E026E"/>
    <w:rsid w:val="004E265C"/>
    <w:rsid w:val="004E7DB3"/>
    <w:rsid w:val="004F0E38"/>
    <w:rsid w:val="00506642"/>
    <w:rsid w:val="00507F19"/>
    <w:rsid w:val="0051613A"/>
    <w:rsid w:val="00516615"/>
    <w:rsid w:val="00521105"/>
    <w:rsid w:val="00523E1D"/>
    <w:rsid w:val="0053451E"/>
    <w:rsid w:val="0053500C"/>
    <w:rsid w:val="00535AFF"/>
    <w:rsid w:val="00541657"/>
    <w:rsid w:val="00554832"/>
    <w:rsid w:val="005560EC"/>
    <w:rsid w:val="005653A7"/>
    <w:rsid w:val="005745CB"/>
    <w:rsid w:val="00590080"/>
    <w:rsid w:val="005911D5"/>
    <w:rsid w:val="0059517F"/>
    <w:rsid w:val="005A1CE0"/>
    <w:rsid w:val="005A31B3"/>
    <w:rsid w:val="005A3952"/>
    <w:rsid w:val="005A65F8"/>
    <w:rsid w:val="005A78EF"/>
    <w:rsid w:val="005B114A"/>
    <w:rsid w:val="005B1981"/>
    <w:rsid w:val="005B3045"/>
    <w:rsid w:val="005B60D6"/>
    <w:rsid w:val="005B6BE3"/>
    <w:rsid w:val="005C42EF"/>
    <w:rsid w:val="005D1875"/>
    <w:rsid w:val="005D260D"/>
    <w:rsid w:val="005D5E2C"/>
    <w:rsid w:val="005D684D"/>
    <w:rsid w:val="005D69FC"/>
    <w:rsid w:val="005E2980"/>
    <w:rsid w:val="005E34BF"/>
    <w:rsid w:val="005E3AE9"/>
    <w:rsid w:val="005E6CAB"/>
    <w:rsid w:val="005F09BC"/>
    <w:rsid w:val="005F0B5B"/>
    <w:rsid w:val="005F0C4C"/>
    <w:rsid w:val="005F0C55"/>
    <w:rsid w:val="005F531C"/>
    <w:rsid w:val="005F67FD"/>
    <w:rsid w:val="00600060"/>
    <w:rsid w:val="006014DA"/>
    <w:rsid w:val="006035A6"/>
    <w:rsid w:val="0060623E"/>
    <w:rsid w:val="00606278"/>
    <w:rsid w:val="0060725A"/>
    <w:rsid w:val="00610221"/>
    <w:rsid w:val="006115B8"/>
    <w:rsid w:val="006125CE"/>
    <w:rsid w:val="00612FD8"/>
    <w:rsid w:val="00614042"/>
    <w:rsid w:val="00614198"/>
    <w:rsid w:val="006402C0"/>
    <w:rsid w:val="0064071E"/>
    <w:rsid w:val="006420D3"/>
    <w:rsid w:val="0064345A"/>
    <w:rsid w:val="0064456E"/>
    <w:rsid w:val="0064531F"/>
    <w:rsid w:val="00645ACC"/>
    <w:rsid w:val="00646622"/>
    <w:rsid w:val="006506C3"/>
    <w:rsid w:val="00655080"/>
    <w:rsid w:val="00660221"/>
    <w:rsid w:val="00660E62"/>
    <w:rsid w:val="00687987"/>
    <w:rsid w:val="00694940"/>
    <w:rsid w:val="006A150A"/>
    <w:rsid w:val="006A20C3"/>
    <w:rsid w:val="006A496F"/>
    <w:rsid w:val="006A7294"/>
    <w:rsid w:val="006B4F95"/>
    <w:rsid w:val="006C75E0"/>
    <w:rsid w:val="006D1F57"/>
    <w:rsid w:val="006D6B95"/>
    <w:rsid w:val="006E1E37"/>
    <w:rsid w:val="006E2161"/>
    <w:rsid w:val="006E3479"/>
    <w:rsid w:val="006E3AB3"/>
    <w:rsid w:val="006E4688"/>
    <w:rsid w:val="006E7453"/>
    <w:rsid w:val="006F7682"/>
    <w:rsid w:val="00710AE1"/>
    <w:rsid w:val="007129E8"/>
    <w:rsid w:val="00721040"/>
    <w:rsid w:val="00721CFF"/>
    <w:rsid w:val="00725643"/>
    <w:rsid w:val="00741F70"/>
    <w:rsid w:val="00743382"/>
    <w:rsid w:val="00745651"/>
    <w:rsid w:val="00746992"/>
    <w:rsid w:val="00746AE4"/>
    <w:rsid w:val="00753EA4"/>
    <w:rsid w:val="00765F8D"/>
    <w:rsid w:val="00766BB6"/>
    <w:rsid w:val="00767527"/>
    <w:rsid w:val="00773C32"/>
    <w:rsid w:val="007918C9"/>
    <w:rsid w:val="00792353"/>
    <w:rsid w:val="007A03E2"/>
    <w:rsid w:val="007A0808"/>
    <w:rsid w:val="007A26E4"/>
    <w:rsid w:val="007B04BF"/>
    <w:rsid w:val="007B13A3"/>
    <w:rsid w:val="007B4B5A"/>
    <w:rsid w:val="007C1B83"/>
    <w:rsid w:val="007C3336"/>
    <w:rsid w:val="007C47BE"/>
    <w:rsid w:val="007D0820"/>
    <w:rsid w:val="007D792B"/>
    <w:rsid w:val="007E4103"/>
    <w:rsid w:val="007E7104"/>
    <w:rsid w:val="007F40DA"/>
    <w:rsid w:val="007F48F6"/>
    <w:rsid w:val="00800106"/>
    <w:rsid w:val="00800CA2"/>
    <w:rsid w:val="00801815"/>
    <w:rsid w:val="00804BB3"/>
    <w:rsid w:val="00807088"/>
    <w:rsid w:val="0081011E"/>
    <w:rsid w:val="00810895"/>
    <w:rsid w:val="00811D40"/>
    <w:rsid w:val="00813700"/>
    <w:rsid w:val="00822355"/>
    <w:rsid w:val="0083022A"/>
    <w:rsid w:val="0083116D"/>
    <w:rsid w:val="00840F7C"/>
    <w:rsid w:val="008470D3"/>
    <w:rsid w:val="00851B72"/>
    <w:rsid w:val="0085296B"/>
    <w:rsid w:val="00852C57"/>
    <w:rsid w:val="00853A04"/>
    <w:rsid w:val="00857848"/>
    <w:rsid w:val="008666EA"/>
    <w:rsid w:val="0088613D"/>
    <w:rsid w:val="00890DBD"/>
    <w:rsid w:val="00892BEA"/>
    <w:rsid w:val="00893464"/>
    <w:rsid w:val="008A194B"/>
    <w:rsid w:val="008A1D00"/>
    <w:rsid w:val="008A6633"/>
    <w:rsid w:val="008B23AA"/>
    <w:rsid w:val="008C208B"/>
    <w:rsid w:val="008C2603"/>
    <w:rsid w:val="008C4398"/>
    <w:rsid w:val="008C4ED9"/>
    <w:rsid w:val="008D0C5C"/>
    <w:rsid w:val="008D44AF"/>
    <w:rsid w:val="008E4B49"/>
    <w:rsid w:val="008E646B"/>
    <w:rsid w:val="008E7341"/>
    <w:rsid w:val="008E7E50"/>
    <w:rsid w:val="008F2037"/>
    <w:rsid w:val="008F3B38"/>
    <w:rsid w:val="008F6EA5"/>
    <w:rsid w:val="008F7456"/>
    <w:rsid w:val="009011E1"/>
    <w:rsid w:val="00901A87"/>
    <w:rsid w:val="009038E7"/>
    <w:rsid w:val="00904279"/>
    <w:rsid w:val="00907E2A"/>
    <w:rsid w:val="00910293"/>
    <w:rsid w:val="00916E41"/>
    <w:rsid w:val="0093634B"/>
    <w:rsid w:val="009375A1"/>
    <w:rsid w:val="0094153D"/>
    <w:rsid w:val="00944EDE"/>
    <w:rsid w:val="00950A0C"/>
    <w:rsid w:val="00950C9C"/>
    <w:rsid w:val="0096210F"/>
    <w:rsid w:val="00970A42"/>
    <w:rsid w:val="0097233B"/>
    <w:rsid w:val="009749D4"/>
    <w:rsid w:val="00986D78"/>
    <w:rsid w:val="00993B12"/>
    <w:rsid w:val="009A136B"/>
    <w:rsid w:val="009B24D4"/>
    <w:rsid w:val="009C566F"/>
    <w:rsid w:val="009C570D"/>
    <w:rsid w:val="009C75C1"/>
    <w:rsid w:val="009D160A"/>
    <w:rsid w:val="009D5B21"/>
    <w:rsid w:val="009D61EC"/>
    <w:rsid w:val="009E0B01"/>
    <w:rsid w:val="009E0E11"/>
    <w:rsid w:val="009E2345"/>
    <w:rsid w:val="009F620D"/>
    <w:rsid w:val="00A0043B"/>
    <w:rsid w:val="00A01B8F"/>
    <w:rsid w:val="00A05476"/>
    <w:rsid w:val="00A11CCF"/>
    <w:rsid w:val="00A13054"/>
    <w:rsid w:val="00A148C0"/>
    <w:rsid w:val="00A14BC2"/>
    <w:rsid w:val="00A277A0"/>
    <w:rsid w:val="00A3119C"/>
    <w:rsid w:val="00A32C7D"/>
    <w:rsid w:val="00A41997"/>
    <w:rsid w:val="00A47550"/>
    <w:rsid w:val="00A546A0"/>
    <w:rsid w:val="00A6168B"/>
    <w:rsid w:val="00A61F69"/>
    <w:rsid w:val="00A621A6"/>
    <w:rsid w:val="00A62281"/>
    <w:rsid w:val="00A62D7F"/>
    <w:rsid w:val="00A62D83"/>
    <w:rsid w:val="00A62DFF"/>
    <w:rsid w:val="00A631E0"/>
    <w:rsid w:val="00A67962"/>
    <w:rsid w:val="00A7112B"/>
    <w:rsid w:val="00A81BE3"/>
    <w:rsid w:val="00A85A3A"/>
    <w:rsid w:val="00A86C5C"/>
    <w:rsid w:val="00A90DE7"/>
    <w:rsid w:val="00A91768"/>
    <w:rsid w:val="00A91A35"/>
    <w:rsid w:val="00A92669"/>
    <w:rsid w:val="00A94AF8"/>
    <w:rsid w:val="00A9521B"/>
    <w:rsid w:val="00AA5DD1"/>
    <w:rsid w:val="00AA7DC1"/>
    <w:rsid w:val="00AC63A9"/>
    <w:rsid w:val="00AD074C"/>
    <w:rsid w:val="00AD1EFC"/>
    <w:rsid w:val="00AE0EDF"/>
    <w:rsid w:val="00AE158F"/>
    <w:rsid w:val="00AF1AFA"/>
    <w:rsid w:val="00AF2B39"/>
    <w:rsid w:val="00AF66C6"/>
    <w:rsid w:val="00AF6B2F"/>
    <w:rsid w:val="00B04D21"/>
    <w:rsid w:val="00B06CBB"/>
    <w:rsid w:val="00B213CD"/>
    <w:rsid w:val="00B214ED"/>
    <w:rsid w:val="00B30286"/>
    <w:rsid w:val="00B34590"/>
    <w:rsid w:val="00B35F0A"/>
    <w:rsid w:val="00B42377"/>
    <w:rsid w:val="00B43B74"/>
    <w:rsid w:val="00B45E39"/>
    <w:rsid w:val="00B500F0"/>
    <w:rsid w:val="00B511CB"/>
    <w:rsid w:val="00B5132A"/>
    <w:rsid w:val="00B53975"/>
    <w:rsid w:val="00B572AC"/>
    <w:rsid w:val="00B62869"/>
    <w:rsid w:val="00B7223A"/>
    <w:rsid w:val="00B76CEF"/>
    <w:rsid w:val="00B77427"/>
    <w:rsid w:val="00B77DAA"/>
    <w:rsid w:val="00B80583"/>
    <w:rsid w:val="00B844FC"/>
    <w:rsid w:val="00B8763A"/>
    <w:rsid w:val="00B87E85"/>
    <w:rsid w:val="00BA4F50"/>
    <w:rsid w:val="00BB1BBF"/>
    <w:rsid w:val="00BB7C8C"/>
    <w:rsid w:val="00BC0C80"/>
    <w:rsid w:val="00BC1E79"/>
    <w:rsid w:val="00BC27F4"/>
    <w:rsid w:val="00BC3489"/>
    <w:rsid w:val="00BC453E"/>
    <w:rsid w:val="00BC6B80"/>
    <w:rsid w:val="00BC6F02"/>
    <w:rsid w:val="00BD2B59"/>
    <w:rsid w:val="00BD3930"/>
    <w:rsid w:val="00BE1CA3"/>
    <w:rsid w:val="00BE273A"/>
    <w:rsid w:val="00BF1C20"/>
    <w:rsid w:val="00BF6318"/>
    <w:rsid w:val="00C02F6C"/>
    <w:rsid w:val="00C034A0"/>
    <w:rsid w:val="00C039D3"/>
    <w:rsid w:val="00C10620"/>
    <w:rsid w:val="00C14048"/>
    <w:rsid w:val="00C176C6"/>
    <w:rsid w:val="00C25EA5"/>
    <w:rsid w:val="00C313E8"/>
    <w:rsid w:val="00C41317"/>
    <w:rsid w:val="00C42CDF"/>
    <w:rsid w:val="00C53059"/>
    <w:rsid w:val="00C55575"/>
    <w:rsid w:val="00C55929"/>
    <w:rsid w:val="00C71161"/>
    <w:rsid w:val="00C74EA7"/>
    <w:rsid w:val="00C80D00"/>
    <w:rsid w:val="00C8465F"/>
    <w:rsid w:val="00C860E0"/>
    <w:rsid w:val="00C90418"/>
    <w:rsid w:val="00C906C4"/>
    <w:rsid w:val="00C92AE6"/>
    <w:rsid w:val="00C95108"/>
    <w:rsid w:val="00CA1AE1"/>
    <w:rsid w:val="00CA42DB"/>
    <w:rsid w:val="00CB40E9"/>
    <w:rsid w:val="00CC1ADB"/>
    <w:rsid w:val="00CC4558"/>
    <w:rsid w:val="00CC524C"/>
    <w:rsid w:val="00CE23D9"/>
    <w:rsid w:val="00CE2609"/>
    <w:rsid w:val="00CE774B"/>
    <w:rsid w:val="00CF1E26"/>
    <w:rsid w:val="00CF6302"/>
    <w:rsid w:val="00D23C6F"/>
    <w:rsid w:val="00D25D26"/>
    <w:rsid w:val="00D30264"/>
    <w:rsid w:val="00D31B19"/>
    <w:rsid w:val="00D42477"/>
    <w:rsid w:val="00D442F1"/>
    <w:rsid w:val="00D47B66"/>
    <w:rsid w:val="00D547DE"/>
    <w:rsid w:val="00D60D7C"/>
    <w:rsid w:val="00D63C08"/>
    <w:rsid w:val="00D64559"/>
    <w:rsid w:val="00D70CE8"/>
    <w:rsid w:val="00D71562"/>
    <w:rsid w:val="00D71DED"/>
    <w:rsid w:val="00D76025"/>
    <w:rsid w:val="00D80804"/>
    <w:rsid w:val="00D80FFF"/>
    <w:rsid w:val="00D86840"/>
    <w:rsid w:val="00D92F7C"/>
    <w:rsid w:val="00DA40F7"/>
    <w:rsid w:val="00DA615E"/>
    <w:rsid w:val="00DA6614"/>
    <w:rsid w:val="00DA6D88"/>
    <w:rsid w:val="00DB104F"/>
    <w:rsid w:val="00DB33DB"/>
    <w:rsid w:val="00DB7346"/>
    <w:rsid w:val="00DC70DC"/>
    <w:rsid w:val="00DD269B"/>
    <w:rsid w:val="00DD387B"/>
    <w:rsid w:val="00DD5B62"/>
    <w:rsid w:val="00DD7FB2"/>
    <w:rsid w:val="00DE005F"/>
    <w:rsid w:val="00DE1677"/>
    <w:rsid w:val="00DE3D81"/>
    <w:rsid w:val="00DE5511"/>
    <w:rsid w:val="00DF4283"/>
    <w:rsid w:val="00DF51E9"/>
    <w:rsid w:val="00E04ADE"/>
    <w:rsid w:val="00E04D17"/>
    <w:rsid w:val="00E11668"/>
    <w:rsid w:val="00E139F7"/>
    <w:rsid w:val="00E13E27"/>
    <w:rsid w:val="00E23466"/>
    <w:rsid w:val="00E235E1"/>
    <w:rsid w:val="00E31822"/>
    <w:rsid w:val="00E31C09"/>
    <w:rsid w:val="00E33115"/>
    <w:rsid w:val="00E36446"/>
    <w:rsid w:val="00E47CD3"/>
    <w:rsid w:val="00E50E85"/>
    <w:rsid w:val="00E52366"/>
    <w:rsid w:val="00E5353B"/>
    <w:rsid w:val="00E63E80"/>
    <w:rsid w:val="00E73B41"/>
    <w:rsid w:val="00E816C2"/>
    <w:rsid w:val="00E86004"/>
    <w:rsid w:val="00E87552"/>
    <w:rsid w:val="00E9041D"/>
    <w:rsid w:val="00E91263"/>
    <w:rsid w:val="00E92558"/>
    <w:rsid w:val="00E93771"/>
    <w:rsid w:val="00EA240D"/>
    <w:rsid w:val="00EA3AC0"/>
    <w:rsid w:val="00EA3DBE"/>
    <w:rsid w:val="00EA7981"/>
    <w:rsid w:val="00EB081A"/>
    <w:rsid w:val="00EB23B0"/>
    <w:rsid w:val="00EB7DB7"/>
    <w:rsid w:val="00EC0693"/>
    <w:rsid w:val="00EC31A0"/>
    <w:rsid w:val="00ED1C35"/>
    <w:rsid w:val="00ED5B5D"/>
    <w:rsid w:val="00EE2300"/>
    <w:rsid w:val="00EF2751"/>
    <w:rsid w:val="00EF659F"/>
    <w:rsid w:val="00F14F83"/>
    <w:rsid w:val="00F25806"/>
    <w:rsid w:val="00F26A44"/>
    <w:rsid w:val="00F34194"/>
    <w:rsid w:val="00F350D3"/>
    <w:rsid w:val="00F42A1A"/>
    <w:rsid w:val="00F435FD"/>
    <w:rsid w:val="00F45C39"/>
    <w:rsid w:val="00F50001"/>
    <w:rsid w:val="00F5297F"/>
    <w:rsid w:val="00F53A04"/>
    <w:rsid w:val="00F542D6"/>
    <w:rsid w:val="00F5790A"/>
    <w:rsid w:val="00F62395"/>
    <w:rsid w:val="00F651AC"/>
    <w:rsid w:val="00F7021D"/>
    <w:rsid w:val="00F7275F"/>
    <w:rsid w:val="00F73724"/>
    <w:rsid w:val="00F76CB7"/>
    <w:rsid w:val="00F84B3D"/>
    <w:rsid w:val="00F871FE"/>
    <w:rsid w:val="00F921C0"/>
    <w:rsid w:val="00FA113C"/>
    <w:rsid w:val="00FA440F"/>
    <w:rsid w:val="00FA6560"/>
    <w:rsid w:val="00FA72DD"/>
    <w:rsid w:val="00FB170F"/>
    <w:rsid w:val="00FB303D"/>
    <w:rsid w:val="00FB577B"/>
    <w:rsid w:val="00FB7365"/>
    <w:rsid w:val="00FD6F73"/>
    <w:rsid w:val="00FD7632"/>
    <w:rsid w:val="00FD769D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8F02"/>
  <w15:docId w15:val="{930517CF-1BBF-49DE-AA1C-A2F70D19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682"/>
    <w:pPr>
      <w:ind w:left="720"/>
      <w:contextualSpacing/>
    </w:pPr>
  </w:style>
  <w:style w:type="paragraph" w:customStyle="1" w:styleId="Sinespaciado1">
    <w:name w:val="Sin espaciado1"/>
    <w:uiPriority w:val="1"/>
    <w:qFormat/>
    <w:rsid w:val="00E2346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3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36B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25D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D2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D2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D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D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0043B"/>
    <w:pPr>
      <w:spacing w:after="0" w:line="240" w:lineRule="auto"/>
    </w:pPr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61419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3F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F10BD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F10BD"/>
    <w:rPr>
      <w:rFonts w:ascii="Bookman Old Style" w:eastAsia="Times New Roman" w:hAnsi="Bookman Old Style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C2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8B"/>
  </w:style>
  <w:style w:type="paragraph" w:styleId="Piedepgina">
    <w:name w:val="footer"/>
    <w:basedOn w:val="Normal"/>
    <w:link w:val="PiedepginaCar"/>
    <w:uiPriority w:val="99"/>
    <w:unhideWhenUsed/>
    <w:rsid w:val="008C2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8B"/>
  </w:style>
  <w:style w:type="paragraph" w:customStyle="1" w:styleId="Default">
    <w:name w:val="Default"/>
    <w:rsid w:val="004A0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7D7C-64C2-4509-BA4B-02A8A68F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Salgado</dc:creator>
  <cp:lastModifiedBy>melissa brito</cp:lastModifiedBy>
  <cp:revision>3</cp:revision>
  <cp:lastPrinted>2018-07-13T21:54:00Z</cp:lastPrinted>
  <dcterms:created xsi:type="dcterms:W3CDTF">2021-06-23T20:06:00Z</dcterms:created>
  <dcterms:modified xsi:type="dcterms:W3CDTF">2021-06-23T22:46:00Z</dcterms:modified>
</cp:coreProperties>
</file>